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45C6" w14:textId="63332042" w:rsidR="00591632" w:rsidRDefault="00043C10" w:rsidP="00203E02">
      <w:r>
        <w:rPr>
          <w:noProof/>
        </w:rPr>
        <w:drawing>
          <wp:anchor distT="0" distB="0" distL="114300" distR="114300" simplePos="0" relativeHeight="251661312" behindDoc="1" locked="0" layoutInCell="1" allowOverlap="1" wp14:anchorId="5DF0B27D" wp14:editId="4C6F00B7">
            <wp:simplePos x="0" y="0"/>
            <wp:positionH relativeFrom="column">
              <wp:posOffset>-903767</wp:posOffset>
            </wp:positionH>
            <wp:positionV relativeFrom="paragraph">
              <wp:posOffset>0</wp:posOffset>
            </wp:positionV>
            <wp:extent cx="7797010" cy="10090298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251" cy="10116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E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A7B98" wp14:editId="50BA73C0">
                <wp:simplePos x="0" y="0"/>
                <wp:positionH relativeFrom="column">
                  <wp:posOffset>-267335</wp:posOffset>
                </wp:positionH>
                <wp:positionV relativeFrom="paragraph">
                  <wp:posOffset>7564672</wp:posOffset>
                </wp:positionV>
                <wp:extent cx="854710" cy="139065"/>
                <wp:effectExtent l="0" t="0" r="0" b="0"/>
                <wp:wrapNone/>
                <wp:docPr id="1" name="Rectangle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0F2252" id="Rectangle 1" o:spid="_x0000_s1026" href="https://wellness.asebp.ca/" style="position:absolute;margin-left:-21.05pt;margin-top:595.65pt;width:67.3pt;height:10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" o:button="t" filled="f" stroked="f" strokeweight="1pt">
                <v:fill o:detectmouseclick="t"/>
              </v:rect>
            </w:pict>
          </mc:Fallback>
        </mc:AlternateContent>
      </w:r>
      <w:r w:rsidR="004100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18430" wp14:editId="3BE0D7B6">
                <wp:simplePos x="0" y="0"/>
                <wp:positionH relativeFrom="column">
                  <wp:posOffset>1762188</wp:posOffset>
                </wp:positionH>
                <wp:positionV relativeFrom="paragraph">
                  <wp:posOffset>4311608</wp:posOffset>
                </wp:positionV>
                <wp:extent cx="4610100" cy="528656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286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97A6F" w14:textId="3EB4A2D1" w:rsidR="003C6D52" w:rsidRDefault="00BE0B4E" w:rsidP="003C6D52">
                            <w:pP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  <w:t>ADD YOUR WORKPLACE WELLNESS TITLE HERE</w:t>
                            </w:r>
                          </w:p>
                          <w:p w14:paraId="489AD25C" w14:textId="77777777" w:rsidR="003C6D52" w:rsidRPr="008C66BD" w:rsidRDefault="003C6D52" w:rsidP="003C6D52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8C66BD"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br/>
                              <w:t>Add your workplace wellness information here!</w:t>
                            </w:r>
                            <w:r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6BD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Here are a few ideas that you might include</w:t>
                            </w:r>
                            <w: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72507A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8C66BD">
                              <w:rPr>
                                <w:rFonts w:ascii="Tw Cen MT" w:hAnsi="Tw Cen MT"/>
                              </w:rPr>
                              <w:t>Information about upcoming wellness initiatives or challenges in your workplace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478618E9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H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ighlight services related to the theme</w:t>
                            </w:r>
                            <w:r>
                              <w:rPr>
                                <w:rFonts w:ascii="Tw Cen MT" w:hAnsi="Tw Cen MT"/>
                              </w:rPr>
                              <w:t>, like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 your EFAP or ASEBP benefit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7E766C25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S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hare inspirational wellness quote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201FCEEA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F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eature dates for wellness events happening in your community</w:t>
                            </w:r>
                            <w:r>
                              <w:rPr>
                                <w:rFonts w:ascii="Tw Cen MT" w:hAnsi="Tw Cen MT"/>
                              </w:rPr>
                              <w:t>; or</w:t>
                            </w:r>
                          </w:p>
                          <w:p w14:paraId="7AE3237F" w14:textId="0A86113E" w:rsidR="009229D7" w:rsidRDefault="00190DC2" w:rsidP="00190D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190DC2">
                              <w:rPr>
                                <w:rFonts w:ascii="Tw Cen MT" w:hAnsi="Tw Cen MT"/>
                              </w:rPr>
                              <w:t xml:space="preserve">Browse through </w:t>
                            </w:r>
                            <w:hyperlink r:id="rId8" w:history="1">
                              <w:r w:rsidRPr="00190DC2">
                                <w:rPr>
                                  <w:rStyle w:val="Hyperlink"/>
                                  <w:rFonts w:ascii="Tw Cen MT" w:hAnsi="Tw Cen MT"/>
                                </w:rPr>
                                <w:t>wellness.asebp.ca</w:t>
                              </w:r>
                            </w:hyperlink>
                            <w:r w:rsidRPr="00190DC2">
                              <w:rPr>
                                <w:rFonts w:ascii="Tw Cen MT" w:hAnsi="Tw Cen MT"/>
                              </w:rPr>
                              <w:t xml:space="preserve"> for even more ideas!</w:t>
                            </w:r>
                          </w:p>
                          <w:p w14:paraId="54501B0A" w14:textId="202A2C38" w:rsidR="00190DC2" w:rsidRDefault="00190DC2" w:rsidP="00190DC2">
                            <w:pPr>
                              <w:pStyle w:val="ListParagraph"/>
                              <w:rPr>
                                <w:rFonts w:ascii="Tw Cen MT" w:hAnsi="Tw Cen MT"/>
                              </w:rPr>
                            </w:pPr>
                          </w:p>
                          <w:p w14:paraId="315263DC" w14:textId="77777777" w:rsidR="009229D7" w:rsidRPr="009229D7" w:rsidRDefault="009229D7" w:rsidP="009229D7">
                            <w:pPr>
                              <w:pStyle w:val="Chead"/>
                              <w:spacing w:after="115"/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229D7"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RELATED RESOURCES: </w:t>
                            </w:r>
                          </w:p>
                          <w:p w14:paraId="707611C6" w14:textId="77777777" w:rsidR="00AD23E6" w:rsidRPr="004D75C7" w:rsidRDefault="00AD23E6" w:rsidP="00AD23E6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75C7">
                              <w:rPr>
                                <w:rFonts w:ascii="Tw Cen MT" w:hAnsi="Tw Cen MT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fographic</w:t>
                            </w:r>
                            <w:r w:rsidRPr="004D75C7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 xml:space="preserve">: Malcolm Knowles’ </w:t>
                            </w:r>
                            <w:r w:rsidRPr="004D75C7">
                              <w:rPr>
                                <w:rFonts w:ascii="Tw Cen MT" w:hAnsi="Tw Cen MT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Adult Learning Theory</w:t>
                            </w:r>
                            <w:r w:rsidRPr="004D75C7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 xml:space="preserve"> is based on the five assumptions and four principals articulated in this </w:t>
                            </w:r>
                            <w:hyperlink r:id="rId9" w:history="1">
                              <w:r w:rsidRPr="004D75C7">
                                <w:rPr>
                                  <w:rStyle w:val="Hyperlink"/>
                                  <w:rFonts w:ascii="Tw Cen MT" w:hAnsi="Tw Cen MT"/>
                                  <w:sz w:val="22"/>
                                  <w:szCs w:val="22"/>
                                  <w:lang w:val="en-US"/>
                                </w:rPr>
                                <w:t>infographic</w:t>
                              </w:r>
                            </w:hyperlink>
                            <w:r w:rsidRPr="004D75C7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 xml:space="preserve">.  </w:t>
                            </w:r>
                          </w:p>
                          <w:p w14:paraId="7C94DEF9" w14:textId="77777777" w:rsidR="00AD23E6" w:rsidRPr="004D75C7" w:rsidRDefault="00AD23E6" w:rsidP="00AD23E6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75C7">
                              <w:rPr>
                                <w:rFonts w:ascii="Tw Cen MT" w:hAnsi="Tw Cen MT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upport:</w:t>
                            </w:r>
                            <w:r w:rsidRPr="004D75C7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D75C7">
                              <w:rPr>
                                <w:rFonts w:ascii="Tw Cen MT" w:hAnsi="Tw Cen MT" w:cstheme="minorHAnsi"/>
                                <w:sz w:val="22"/>
                                <w:szCs w:val="22"/>
                              </w:rPr>
                              <w:t xml:space="preserve">Interested in online learning? Check out </w:t>
                            </w:r>
                            <w:hyperlink r:id="rId10" w:history="1">
                              <w:r w:rsidRPr="004D75C7">
                                <w:rPr>
                                  <w:rStyle w:val="Hyperlink"/>
                                  <w:rFonts w:ascii="Tw Cen MT" w:hAnsi="Tw Cen MT" w:cstheme="minorHAnsi"/>
                                  <w:sz w:val="22"/>
                                  <w:szCs w:val="22"/>
                                </w:rPr>
                                <w:t>EcampusAlberta.ca</w:t>
                              </w:r>
                            </w:hyperlink>
                            <w:r w:rsidRPr="004D75C7">
                              <w:rPr>
                                <w:rFonts w:ascii="Tw Cen MT" w:hAnsi="Tw Cen MT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75C7">
                              <w:rPr>
                                <w:rFonts w:ascii="Tw Cen MT" w:hAnsi="Tw Cen MT" w:cstheme="minorHAnsi"/>
                                <w:sz w:val="22"/>
                                <w:szCs w:val="22"/>
                              </w:rPr>
                              <w:t>for a listing of online learning schools and training opportunities to help get you started.</w:t>
                            </w:r>
                            <w:r w:rsidRPr="004D75C7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6A636D16" w14:textId="763AF502" w:rsidR="009229D7" w:rsidRPr="004D75C7" w:rsidRDefault="00AD23E6" w:rsidP="00AD23E6">
                            <w:pPr>
                              <w:pStyle w:val="BodyText"/>
                              <w:spacing w:after="144"/>
                              <w:rPr>
                                <w:rFonts w:ascii="Tw Cen MT" w:hAnsi="Tw Cen MT"/>
                              </w:rPr>
                            </w:pPr>
                            <w:r w:rsidRPr="004D75C7">
                              <w:rPr>
                                <w:rFonts w:ascii="Tw Cen MT" w:hAnsi="Tw Cen MT"/>
                                <w:b/>
                                <w:bCs/>
                              </w:rPr>
                              <w:t>Website:</w:t>
                            </w:r>
                            <w:r w:rsidRPr="004D75C7">
                              <w:rPr>
                                <w:rFonts w:ascii="Tw Cen MT" w:hAnsi="Tw Cen MT"/>
                              </w:rPr>
                              <w:t xml:space="preserve"> Whether you are looking for yourself or how to inspire and motivate others, </w:t>
                            </w:r>
                            <w:hyperlink r:id="rId11" w:history="1">
                              <w:r w:rsidRPr="004D75C7">
                                <w:rPr>
                                  <w:rStyle w:val="Hyperlink"/>
                                  <w:rFonts w:ascii="Tw Cen MT" w:hAnsi="Tw Cen MT"/>
                                </w:rPr>
                                <w:t>alis.alberta.ca</w:t>
                              </w:r>
                            </w:hyperlink>
                            <w:r w:rsidRPr="004D75C7">
                              <w:rPr>
                                <w:rFonts w:ascii="Tw Cen MT" w:hAnsi="Tw Cen MT"/>
                              </w:rPr>
                              <w:t xml:space="preserve"> has a variety of tools and resources, education and training options, and information on how to succeed at work.</w:t>
                            </w:r>
                          </w:p>
                          <w:p w14:paraId="2A12E11A" w14:textId="77777777" w:rsidR="009229D7" w:rsidRPr="009229D7" w:rsidRDefault="009229D7" w:rsidP="009229D7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1F3264AA" w14:textId="216DAC28" w:rsidR="00A605BE" w:rsidRPr="00E167B6" w:rsidRDefault="00A605BE" w:rsidP="00E167B6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18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75pt;margin-top:339.5pt;width:363pt;height:4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" filled="f" stroked="f" strokeweight=".5pt">
                <v:textbox>
                  <w:txbxContent>
                    <w:p w14:paraId="4AB97A6F" w14:textId="3EB4A2D1" w:rsidR="003C6D52" w:rsidRDefault="00BE0B4E" w:rsidP="003C6D52">
                      <w:pP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  <w:t>ADD YOUR WORKPLACE WELLNESS TITLE HERE</w:t>
                      </w:r>
                    </w:p>
                    <w:p w14:paraId="489AD25C" w14:textId="77777777" w:rsidR="003C6D52" w:rsidRPr="008C66BD" w:rsidRDefault="003C6D52" w:rsidP="003C6D52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8C66BD"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br/>
                        <w:t>Add your workplace wellness information here!</w:t>
                      </w:r>
                      <w:r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C66BD">
                        <w:rPr>
                          <w:rFonts w:ascii="Tw Cen MT" w:hAnsi="Tw Cen MT"/>
                          <w:sz w:val="22"/>
                          <w:szCs w:val="22"/>
                        </w:rPr>
                        <w:t>Here are a few ideas that you might include</w:t>
                      </w:r>
                      <w:r>
                        <w:rPr>
                          <w:rFonts w:ascii="Tw Cen MT" w:hAnsi="Tw Cen MT"/>
                          <w:sz w:val="22"/>
                          <w:szCs w:val="22"/>
                        </w:rPr>
                        <w:t>:</w:t>
                      </w:r>
                    </w:p>
                    <w:p w14:paraId="0772507A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8C66BD">
                        <w:rPr>
                          <w:rFonts w:ascii="Tw Cen MT" w:hAnsi="Tw Cen MT"/>
                        </w:rPr>
                        <w:t>Information about upcoming wellness initiatives or challenges in your workplace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478618E9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H</w:t>
                      </w:r>
                      <w:r w:rsidRPr="008C66BD">
                        <w:rPr>
                          <w:rFonts w:ascii="Tw Cen MT" w:hAnsi="Tw Cen MT"/>
                        </w:rPr>
                        <w:t>ighlight services related to the theme</w:t>
                      </w:r>
                      <w:r>
                        <w:rPr>
                          <w:rFonts w:ascii="Tw Cen MT" w:hAnsi="Tw Cen MT"/>
                        </w:rPr>
                        <w:t>, like</w:t>
                      </w:r>
                      <w:r w:rsidRPr="008C66BD">
                        <w:rPr>
                          <w:rFonts w:ascii="Tw Cen MT" w:hAnsi="Tw Cen MT"/>
                        </w:rPr>
                        <w:t xml:space="preserve"> your EFAP or ASEBP benefit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7E766C25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S</w:t>
                      </w:r>
                      <w:r w:rsidRPr="008C66BD">
                        <w:rPr>
                          <w:rFonts w:ascii="Tw Cen MT" w:hAnsi="Tw Cen MT"/>
                        </w:rPr>
                        <w:t>hare inspirational wellness quote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201FCEEA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F</w:t>
                      </w:r>
                      <w:r w:rsidRPr="008C66BD">
                        <w:rPr>
                          <w:rFonts w:ascii="Tw Cen MT" w:hAnsi="Tw Cen MT"/>
                        </w:rPr>
                        <w:t>eature dates for wellness events happening in your community</w:t>
                      </w:r>
                      <w:r>
                        <w:rPr>
                          <w:rFonts w:ascii="Tw Cen MT" w:hAnsi="Tw Cen MT"/>
                        </w:rPr>
                        <w:t>; or</w:t>
                      </w:r>
                    </w:p>
                    <w:p w14:paraId="7AE3237F" w14:textId="0A86113E" w:rsidR="009229D7" w:rsidRDefault="00190DC2" w:rsidP="00190D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190DC2">
                        <w:rPr>
                          <w:rFonts w:ascii="Tw Cen MT" w:hAnsi="Tw Cen MT"/>
                        </w:rPr>
                        <w:t xml:space="preserve">Browse through </w:t>
                      </w:r>
                      <w:hyperlink r:id="rId12" w:history="1">
                        <w:r w:rsidRPr="00190DC2">
                          <w:rPr>
                            <w:rStyle w:val="Hyperlink"/>
                            <w:rFonts w:ascii="Tw Cen MT" w:hAnsi="Tw Cen MT"/>
                          </w:rPr>
                          <w:t>wellness.asebp.ca</w:t>
                        </w:r>
                      </w:hyperlink>
                      <w:r w:rsidRPr="00190DC2">
                        <w:rPr>
                          <w:rFonts w:ascii="Tw Cen MT" w:hAnsi="Tw Cen MT"/>
                        </w:rPr>
                        <w:t xml:space="preserve"> for even more ideas!</w:t>
                      </w:r>
                    </w:p>
                    <w:p w14:paraId="54501B0A" w14:textId="202A2C38" w:rsidR="00190DC2" w:rsidRDefault="00190DC2" w:rsidP="00190DC2">
                      <w:pPr>
                        <w:pStyle w:val="ListParagraph"/>
                        <w:rPr>
                          <w:rFonts w:ascii="Tw Cen MT" w:hAnsi="Tw Cen MT"/>
                        </w:rPr>
                      </w:pPr>
                    </w:p>
                    <w:p w14:paraId="315263DC" w14:textId="77777777" w:rsidR="009229D7" w:rsidRPr="009229D7" w:rsidRDefault="009229D7" w:rsidP="009229D7">
                      <w:pPr>
                        <w:pStyle w:val="Chead"/>
                        <w:spacing w:after="115"/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</w:pPr>
                      <w:r w:rsidRPr="009229D7"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  <w:t xml:space="preserve">RELATED RESOURCES: </w:t>
                      </w:r>
                    </w:p>
                    <w:p w14:paraId="707611C6" w14:textId="77777777" w:rsidR="00AD23E6" w:rsidRPr="004D75C7" w:rsidRDefault="00AD23E6" w:rsidP="00AD23E6">
                      <w:pPr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</w:pPr>
                      <w:r w:rsidRPr="004D75C7">
                        <w:rPr>
                          <w:rFonts w:ascii="Tw Cen MT" w:hAnsi="Tw Cen MT"/>
                          <w:b/>
                          <w:bCs/>
                          <w:sz w:val="22"/>
                          <w:szCs w:val="22"/>
                          <w:lang w:val="en-US"/>
                        </w:rPr>
                        <w:t>Infographic</w:t>
                      </w:r>
                      <w:r w:rsidRPr="004D75C7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 xml:space="preserve">: Malcolm Knowles’ </w:t>
                      </w:r>
                      <w:r w:rsidRPr="004D75C7">
                        <w:rPr>
                          <w:rFonts w:ascii="Tw Cen MT" w:hAnsi="Tw Cen MT"/>
                          <w:i/>
                          <w:iCs/>
                          <w:sz w:val="22"/>
                          <w:szCs w:val="22"/>
                          <w:lang w:val="en-US"/>
                        </w:rPr>
                        <w:t>Adult Learning Theory</w:t>
                      </w:r>
                      <w:r w:rsidRPr="004D75C7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 xml:space="preserve"> is based on the five assumptions and four principals articulated in this </w:t>
                      </w:r>
                      <w:hyperlink r:id="rId13" w:history="1">
                        <w:r w:rsidRPr="004D75C7">
                          <w:rPr>
                            <w:rStyle w:val="Hyperlink"/>
                            <w:rFonts w:ascii="Tw Cen MT" w:hAnsi="Tw Cen MT"/>
                            <w:sz w:val="22"/>
                            <w:szCs w:val="22"/>
                            <w:lang w:val="en-US"/>
                          </w:rPr>
                          <w:t>infographic</w:t>
                        </w:r>
                      </w:hyperlink>
                      <w:r w:rsidRPr="004D75C7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 xml:space="preserve">.  </w:t>
                      </w:r>
                    </w:p>
                    <w:p w14:paraId="7C94DEF9" w14:textId="77777777" w:rsidR="00AD23E6" w:rsidRPr="004D75C7" w:rsidRDefault="00AD23E6" w:rsidP="00AD23E6">
                      <w:pPr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</w:pPr>
                      <w:r w:rsidRPr="004D75C7">
                        <w:rPr>
                          <w:rFonts w:ascii="Tw Cen MT" w:hAnsi="Tw Cen MT"/>
                          <w:b/>
                          <w:bCs/>
                          <w:sz w:val="22"/>
                          <w:szCs w:val="22"/>
                          <w:lang w:val="en-US"/>
                        </w:rPr>
                        <w:t>Support:</w:t>
                      </w:r>
                      <w:r w:rsidRPr="004D75C7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D75C7">
                        <w:rPr>
                          <w:rFonts w:ascii="Tw Cen MT" w:hAnsi="Tw Cen MT" w:cstheme="minorHAnsi"/>
                          <w:sz w:val="22"/>
                          <w:szCs w:val="22"/>
                        </w:rPr>
                        <w:t xml:space="preserve">Interested in online learning? Check out </w:t>
                      </w:r>
                      <w:hyperlink r:id="rId14" w:history="1">
                        <w:r w:rsidRPr="004D75C7">
                          <w:rPr>
                            <w:rStyle w:val="Hyperlink"/>
                            <w:rFonts w:ascii="Tw Cen MT" w:hAnsi="Tw Cen MT" w:cstheme="minorHAnsi"/>
                            <w:sz w:val="22"/>
                            <w:szCs w:val="22"/>
                          </w:rPr>
                          <w:t>EcampusAlberta.ca</w:t>
                        </w:r>
                      </w:hyperlink>
                      <w:r w:rsidRPr="004D75C7">
                        <w:rPr>
                          <w:rFonts w:ascii="Tw Cen MT" w:hAnsi="Tw Cen MT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D75C7">
                        <w:rPr>
                          <w:rFonts w:ascii="Tw Cen MT" w:hAnsi="Tw Cen MT" w:cstheme="minorHAnsi"/>
                          <w:sz w:val="22"/>
                          <w:szCs w:val="22"/>
                        </w:rPr>
                        <w:t>for a listing of online learning schools and training opportunities to help get you started.</w:t>
                      </w:r>
                      <w:r w:rsidRPr="004D75C7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</w:p>
                    <w:p w14:paraId="6A636D16" w14:textId="763AF502" w:rsidR="009229D7" w:rsidRPr="004D75C7" w:rsidRDefault="00AD23E6" w:rsidP="00AD23E6">
                      <w:pPr>
                        <w:pStyle w:val="BodyText"/>
                        <w:spacing w:after="144"/>
                        <w:rPr>
                          <w:rFonts w:ascii="Tw Cen MT" w:hAnsi="Tw Cen MT"/>
                        </w:rPr>
                      </w:pPr>
                      <w:r w:rsidRPr="004D75C7">
                        <w:rPr>
                          <w:rFonts w:ascii="Tw Cen MT" w:hAnsi="Tw Cen MT"/>
                          <w:b/>
                          <w:bCs/>
                        </w:rPr>
                        <w:t>Website:</w:t>
                      </w:r>
                      <w:r w:rsidRPr="004D75C7">
                        <w:rPr>
                          <w:rFonts w:ascii="Tw Cen MT" w:hAnsi="Tw Cen MT"/>
                        </w:rPr>
                        <w:t xml:space="preserve"> Whether you are looking for yourself or how to inspire and motivate others, </w:t>
                      </w:r>
                      <w:hyperlink r:id="rId15" w:history="1">
                        <w:r w:rsidRPr="004D75C7">
                          <w:rPr>
                            <w:rStyle w:val="Hyperlink"/>
                            <w:rFonts w:ascii="Tw Cen MT" w:hAnsi="Tw Cen MT"/>
                          </w:rPr>
                          <w:t>alis.alberta.ca</w:t>
                        </w:r>
                      </w:hyperlink>
                      <w:r w:rsidRPr="004D75C7">
                        <w:rPr>
                          <w:rFonts w:ascii="Tw Cen MT" w:hAnsi="Tw Cen MT"/>
                        </w:rPr>
                        <w:t xml:space="preserve"> has a variety of tools and resources, education and training options, and information on how to succeed at work.</w:t>
                      </w:r>
                    </w:p>
                    <w:p w14:paraId="2A12E11A" w14:textId="77777777" w:rsidR="009229D7" w:rsidRPr="009229D7" w:rsidRDefault="009229D7" w:rsidP="009229D7">
                      <w:pPr>
                        <w:rPr>
                          <w:rFonts w:ascii="Tw Cen MT" w:hAnsi="Tw Cen MT"/>
                        </w:rPr>
                      </w:pPr>
                    </w:p>
                    <w:p w14:paraId="1F3264AA" w14:textId="216DAC28" w:rsidR="00A605BE" w:rsidRPr="00E167B6" w:rsidRDefault="00A605BE" w:rsidP="00E167B6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B96" w:rsidRPr="00316B96">
        <w:t xml:space="preserve"> </w:t>
      </w:r>
    </w:p>
    <w:sectPr w:rsidR="00591632" w:rsidSect="00A605B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 Geometric Black">
    <w:altName w:val="URW Geometric Black"/>
    <w:panose1 w:val="020B0604020202020204"/>
    <w:charset w:val="4D"/>
    <w:family w:val="auto"/>
    <w:notTrueType/>
    <w:pitch w:val="variable"/>
    <w:sig w:usb0="20000007" w:usb1="00000001" w:usb2="00000000" w:usb3="00000000" w:csb0="00000193" w:csb1="00000000"/>
  </w:font>
  <w:font w:name="URW Geometric">
    <w:altName w:val="URW Geometric"/>
    <w:panose1 w:val="00000600000000000000"/>
    <w:charset w:val="4D"/>
    <w:family w:val="auto"/>
    <w:notTrueType/>
    <w:pitch w:val="variable"/>
    <w:sig w:usb0="20000007" w:usb1="00000001" w:usb2="00000000" w:usb3="00000000" w:csb0="00000193" w:csb1="00000000"/>
  </w:font>
  <w:font w:name="URW Geometric Medium">
    <w:altName w:val="URW Geometric Medium"/>
    <w:panose1 w:val="000006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60F"/>
    <w:multiLevelType w:val="hybridMultilevel"/>
    <w:tmpl w:val="ACC46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27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BE"/>
    <w:rsid w:val="00043C10"/>
    <w:rsid w:val="00082E0C"/>
    <w:rsid w:val="0012235B"/>
    <w:rsid w:val="00190DC2"/>
    <w:rsid w:val="001A3D21"/>
    <w:rsid w:val="00203E02"/>
    <w:rsid w:val="002330FC"/>
    <w:rsid w:val="00250DDB"/>
    <w:rsid w:val="00316B96"/>
    <w:rsid w:val="003C6D52"/>
    <w:rsid w:val="00410099"/>
    <w:rsid w:val="004D0A65"/>
    <w:rsid w:val="004D75C7"/>
    <w:rsid w:val="0051563A"/>
    <w:rsid w:val="005B4C32"/>
    <w:rsid w:val="005C54DE"/>
    <w:rsid w:val="005F24DA"/>
    <w:rsid w:val="006A615D"/>
    <w:rsid w:val="006B30DF"/>
    <w:rsid w:val="008F76A4"/>
    <w:rsid w:val="009229D7"/>
    <w:rsid w:val="00942FC2"/>
    <w:rsid w:val="00A605BE"/>
    <w:rsid w:val="00A82CE1"/>
    <w:rsid w:val="00AD23E6"/>
    <w:rsid w:val="00AD5BF1"/>
    <w:rsid w:val="00B06682"/>
    <w:rsid w:val="00B21232"/>
    <w:rsid w:val="00B96F37"/>
    <w:rsid w:val="00BE0B4E"/>
    <w:rsid w:val="00C671A5"/>
    <w:rsid w:val="00CA13A2"/>
    <w:rsid w:val="00DB2783"/>
    <w:rsid w:val="00DF454C"/>
    <w:rsid w:val="00E167B6"/>
    <w:rsid w:val="00E43E17"/>
    <w:rsid w:val="00E471D4"/>
    <w:rsid w:val="00EA4A7B"/>
    <w:rsid w:val="00E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BC5B"/>
  <w15:chartTrackingRefBased/>
  <w15:docId w15:val="{2467E4CD-4AD9-0949-8C32-B7D05E91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*"/>
    <w:basedOn w:val="Normal"/>
    <w:uiPriority w:val="99"/>
    <w:rsid w:val="00A605BE"/>
    <w:pPr>
      <w:suppressAutoHyphens/>
      <w:autoSpaceDE w:val="0"/>
      <w:autoSpaceDN w:val="0"/>
      <w:adjustRightInd w:val="0"/>
      <w:spacing w:after="360" w:line="700" w:lineRule="atLeast"/>
      <w:textAlignment w:val="center"/>
    </w:pPr>
    <w:rPr>
      <w:rFonts w:ascii="URW Geometric Black" w:hAnsi="URW Geometric Black" w:cs="URW Geometric Black"/>
      <w:caps/>
      <w:color w:val="000000"/>
      <w:spacing w:val="13"/>
      <w:sz w:val="64"/>
      <w:szCs w:val="64"/>
      <w:lang w:val="en-US"/>
    </w:rPr>
  </w:style>
  <w:style w:type="character" w:styleId="Hyperlink">
    <w:name w:val="Hyperlink"/>
    <w:basedOn w:val="DefaultParagraphFont"/>
    <w:uiPriority w:val="99"/>
    <w:unhideWhenUsed/>
    <w:rsid w:val="003C6D5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6D52"/>
    <w:pPr>
      <w:spacing w:after="0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B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B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24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CE1"/>
    <w:rPr>
      <w:color w:val="605E5C"/>
      <w:shd w:val="clear" w:color="auto" w:fill="E1DFDD"/>
    </w:rPr>
  </w:style>
  <w:style w:type="paragraph" w:customStyle="1" w:styleId="Chead">
    <w:name w:val="C head"/>
    <w:basedOn w:val="Normal"/>
    <w:uiPriority w:val="99"/>
    <w:rsid w:val="00410099"/>
    <w:pPr>
      <w:suppressAutoHyphens/>
      <w:autoSpaceDE w:val="0"/>
      <w:autoSpaceDN w:val="0"/>
      <w:adjustRightInd w:val="0"/>
      <w:spacing w:after="144" w:line="440" w:lineRule="atLeast"/>
      <w:textAlignment w:val="center"/>
    </w:pPr>
    <w:rPr>
      <w:rFonts w:ascii="URW Geometric" w:hAnsi="URW Geometric" w:cs="URW Geometric"/>
      <w:b/>
      <w:bCs/>
      <w:color w:val="124678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410099"/>
    <w:pPr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10099"/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LD">
    <w:name w:val="BOLD"/>
    <w:uiPriority w:val="99"/>
    <w:rsid w:val="00410099"/>
    <w:rPr>
      <w:b/>
      <w:bCs/>
    </w:rPr>
  </w:style>
  <w:style w:type="paragraph" w:customStyle="1" w:styleId="paragraph">
    <w:name w:val="paragraph"/>
    <w:basedOn w:val="Normal"/>
    <w:rsid w:val="00AD23E6"/>
    <w:pPr>
      <w:spacing w:after="0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lness.asebp.ca" TargetMode="External"/><Relationship Id="rId13" Type="http://schemas.openxmlformats.org/officeDocument/2006/relationships/hyperlink" Target="https://roundtablelearning.com/resource/adult-learning-theory-infographic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wellness.asebp.ca/" TargetMode="External"/><Relationship Id="rId12" Type="http://schemas.openxmlformats.org/officeDocument/2006/relationships/hyperlink" Target="https://wellness.asebp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lis.alberta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is.alberta.ca/" TargetMode="External"/><Relationship Id="rId10" Type="http://schemas.openxmlformats.org/officeDocument/2006/relationships/hyperlink" Target="https://www.ecampusalberta.ca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roundtablelearning.com/resource/adult-learning-theory-infographic/" TargetMode="External"/><Relationship Id="rId14" Type="http://schemas.openxmlformats.org/officeDocument/2006/relationships/hyperlink" Target="https://www.ecampusalberta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9237236867F4EB9D264ECC2C69711" ma:contentTypeVersion="33" ma:contentTypeDescription="Create a new document." ma:contentTypeScope="" ma:versionID="4a47068f6422b2a25be3654c83d8f72f">
  <xsd:schema xmlns:xsd="http://www.w3.org/2001/XMLSchema" xmlns:xs="http://www.w3.org/2001/XMLSchema" xmlns:p="http://schemas.microsoft.com/office/2006/metadata/properties" xmlns:ns2="449e1adb-cac2-4b98-b92d-468f526bac7d" xmlns:ns3="916ce9fe-0bf9-4775-96c0-8e056ade65ee" targetNamespace="http://schemas.microsoft.com/office/2006/metadata/properties" ma:root="true" ma:fieldsID="00f543d462d17e317dde5d1dd3aa2a16" ns2:_="" ns3:_="">
    <xsd:import namespace="449e1adb-cac2-4b98-b92d-468f526bac7d"/>
    <xsd:import namespace="916ce9fe-0bf9-4775-96c0-8e056ade6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haring" minOccurs="0"/>
                <xsd:element ref="ns3:SharedWithUsers" minOccurs="0"/>
                <xsd:element ref="ns3:SharedWithDetails" minOccurs="0"/>
                <xsd:element ref="ns2:Who" minOccurs="0"/>
                <xsd:element ref="ns2:Language" minOccurs="0"/>
                <xsd:element ref="ns2:What" minOccurs="0"/>
                <xsd:element ref="ns2:Where" minOccurs="0"/>
                <xsd:element ref="ns2:When" minOccurs="0"/>
                <xsd:element ref="ns2:Wh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Status" minOccurs="0"/>
                <xsd:element ref="ns2:Maintenanc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e1adb-cac2-4b98-b92d-468f526b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haring" ma:index="10" nillable="true" ma:displayName="Sharing" ma:format="Dropdown" ma:list="UserInfo" ma:SharePointGroup="0" ma:internalName="Shari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ho" ma:index="13" nillable="true" ma:displayName="Who" ma:description="Think: who are you working with" ma:format="Dropdown" ma:internalName="Wh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Development Services"/>
                    <xsd:enumeration value="Benefit Services"/>
                    <xsd:enumeration value="Business Intelligence Services"/>
                    <xsd:enumeration value="Chief Executive Team"/>
                    <xsd:enumeration value="Client Services"/>
                    <xsd:enumeration value="Clinical &amp; Early Intervention Services"/>
                    <xsd:enumeration value="Communication Services"/>
                    <xsd:enumeration value="Disability Services"/>
                    <xsd:enumeration value="Facilities"/>
                    <xsd:enumeration value="Financial Services"/>
                    <xsd:enumeration value="Governance"/>
                    <xsd:enumeration value="Human Resource Services"/>
                    <xsd:enumeration value="Infrastructure Services"/>
                    <xsd:enumeration value="Internal Audit"/>
                    <xsd:enumeration value="Legal Services &amp; Privacy"/>
                    <xsd:enumeration value="Payroll"/>
                    <xsd:enumeration value="Pharmacy Services"/>
                    <xsd:enumeration value="Plan Administration"/>
                    <xsd:enumeration value="Quality Assurance"/>
                    <xsd:enumeration value="Records Management &amp; Mail Services"/>
                    <xsd:enumeration value="Risk Services"/>
                    <xsd:enumeration value="Special Authorization"/>
                    <xsd:enumeration value="Go Green Committee"/>
                    <xsd:enumeration value="Health &amp; Safety Committee"/>
                    <xsd:enumeration value="ISO 27001 Working Group"/>
                    <xsd:enumeration value="Organizational Well-Being Committee"/>
                    <xsd:enumeration value="Plan Design (External)"/>
                    <xsd:enumeration value="Plan Design (Internal)"/>
                    <xsd:enumeration value="Spirit Committee"/>
                    <xsd:enumeration value="Website and Social Content Governance Committee"/>
                    <xsd:enumeration value="Stakeholder Relations"/>
                  </xsd:restriction>
                </xsd:simpleType>
              </xsd:element>
            </xsd:sequence>
          </xsd:extension>
        </xsd:complexContent>
      </xsd:complexType>
    </xsd:element>
    <xsd:element name="Language" ma:index="14" nillable="true" ma:displayName="Language" ma:description="Only required for French documents" ma:format="Dropdown" ma:internalName="Language">
      <xsd:simpleType>
        <xsd:restriction base="dms:Choice">
          <xsd:enumeration value="French"/>
        </xsd:restriction>
      </xsd:simpleType>
    </xsd:element>
    <xsd:element name="What" ma:index="15" nillable="true" ma:displayName="What" ma:description="Think: What is this or what is this for" ma:format="Dropdown" ma:internalName="Wh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isement"/>
                    <xsd:enumeration value="Analytics"/>
                    <xsd:enumeration value="Appeals"/>
                    <xsd:enumeration value="Approval"/>
                    <xsd:enumeration value="Article"/>
                    <xsd:enumeration value="ASEBP Calendar &amp; Health Planner"/>
                    <xsd:enumeration value="Award"/>
                    <xsd:enumeration value="Awareness Campaign"/>
                    <xsd:enumeration value="Benefits Admin"/>
                    <xsd:enumeration value="Benefits Line Message"/>
                    <xsd:enumeration value="Biography"/>
                    <xsd:enumeration value="Briefing Note"/>
                    <xsd:enumeration value="Brochure"/>
                    <xsd:enumeration value="Budget"/>
                    <xsd:enumeration value="Bulletin Board"/>
                    <xsd:enumeration value="Calendar &amp; Health Planner"/>
                    <xsd:enumeration value="Card"/>
                    <xsd:enumeration value="Chirp"/>
                    <xsd:enumeration value="Communications Plan"/>
                    <xsd:enumeration value="Conference/Convention"/>
                    <xsd:enumeration value="Crisis Communications"/>
                    <xsd:enumeration value="Design File"/>
                    <xsd:enumeration value="Email/Letter"/>
                    <xsd:enumeration value="E-newsletter"/>
                    <xsd:enumeration value="Envelope"/>
                    <xsd:enumeration value="Evaluation"/>
                    <xsd:enumeration value="Event"/>
                    <xsd:enumeration value="Illustration"/>
                    <xsd:enumeration value="Invoice/Quote"/>
                    <xsd:enumeration value="Key Messages"/>
                    <xsd:enumeration value="Manual/Policy"/>
                    <xsd:enumeration value="Map"/>
                    <xsd:enumeration value="Media Relations"/>
                    <xsd:enumeration value="Meeting"/>
                    <xsd:enumeration value="Message"/>
                    <xsd:enumeration value="Notice"/>
                    <xsd:enumeration value="Organizational Model/Chart"/>
                    <xsd:enumeration value="Plan Design"/>
                    <xsd:enumeration value="Plan Document"/>
                    <xsd:enumeration value="Planning"/>
                    <xsd:enumeration value="Poster"/>
                    <xsd:enumeration value="Presentation/Speaking Notes"/>
                    <xsd:enumeration value="Process"/>
                    <xsd:enumeration value="Proposal"/>
                    <xsd:enumeration value="Publication"/>
                    <xsd:enumeration value="Report"/>
                    <xsd:enumeration value="Resource (External)"/>
                    <xsd:enumeration value="Resource (Internal)"/>
                    <xsd:enumeration value="Secure Message"/>
                    <xsd:enumeration value="Social Media"/>
                    <xsd:enumeration value="Strategic Plan"/>
                    <xsd:enumeration value="Survey"/>
                    <xsd:enumeration value="Template"/>
                    <xsd:enumeration value="Together in Wellness Planner"/>
                    <xsd:enumeration value="Training Materials"/>
                    <xsd:enumeration value="Web Content/Verbiage"/>
                    <xsd:enumeration value="Video"/>
                  </xsd:restriction>
                </xsd:simpleType>
              </xsd:element>
            </xsd:sequence>
          </xsd:extension>
        </xsd:complexContent>
      </xsd:complexType>
    </xsd:element>
    <xsd:element name="Where" ma:index="16" nillable="true" ma:displayName="Where" ma:description="Think: Where or how will this be shared" ma:format="Dropdown" ma:internalName="Wher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chemer"/>
                    <xsd:enumeration value="App Store"/>
                    <xsd:enumeration value="ApplicantPro"/>
                    <xsd:enumeration value="ATA Magazine"/>
                    <xsd:enumeration value="Avanti"/>
                    <xsd:enumeration value="Box Clever"/>
                    <xsd:enumeration value="CASS Connection"/>
                    <xsd:enumeration value="Convention"/>
                    <xsd:enumeration value="DigiMag"/>
                    <xsd:enumeration value="EAS"/>
                    <xsd:enumeration value="ESP"/>
                    <xsd:enumeration value="External"/>
                    <xsd:enumeration value="Facebook"/>
                    <xsd:enumeration value="FINEOS"/>
                    <xsd:enumeration value="Google Analytics"/>
                    <xsd:enumeration value="Google Play"/>
                    <xsd:enumeration value="Healthy Schools Alberta Magazine"/>
                    <xsd:enumeration value="Hootsuite"/>
                    <xsd:enumeration value="Horizon"/>
                    <xsd:enumeration value="Indeed"/>
                    <xsd:enumeration value="Internal"/>
                    <xsd:enumeration value="iOffice"/>
                    <xsd:enumeration value="IVR"/>
                    <xsd:enumeration value="Leara"/>
                    <xsd:enumeration value="LinkedIn"/>
                    <xsd:enumeration value="MailChimp"/>
                    <xsd:enumeration value="MailGuide"/>
                    <xsd:enumeration value="Mental Health Hub"/>
                    <xsd:enumeration value="My ASEBP"/>
                    <xsd:enumeration value="Newsletter"/>
                    <xsd:enumeration value="Orbit"/>
                    <xsd:enumeration value="Outlook"/>
                    <xsd:enumeration value="Pandemic Processes/Hybrid Work Wiki"/>
                    <xsd:enumeration value="Prezi"/>
                    <xsd:enumeration value="PromptSmart"/>
                    <xsd:enumeration value="Public Website"/>
                    <xsd:enumeration value="Teams"/>
                    <xsd:enumeration value="The Sandbox"/>
                    <xsd:enumeration value="Trustees' Portal"/>
                    <xsd:enumeration value="Twitter"/>
                    <xsd:enumeration value="SharePoint"/>
                    <xsd:enumeration value="SLS Hub"/>
                    <xsd:enumeration value="SysAid"/>
                    <xsd:enumeration value="Vimeo"/>
                  </xsd:restriction>
                </xsd:simpleType>
              </xsd:element>
            </xsd:sequence>
          </xsd:extension>
        </xsd:complexContent>
      </xsd:complexType>
    </xsd:element>
    <xsd:element name="When" ma:index="17" nillable="true" ma:displayName="When" ma:description="When are you making this and when will this be used" ma:format="Dropdown" ma:internalName="W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  <xsd:enumeration value="2021"/>
                    <xsd:enumeration value="2022"/>
                    <xsd:enumeration value="2023"/>
                  </xsd:restriction>
                </xsd:simpleType>
              </xsd:element>
            </xsd:sequence>
          </xsd:extension>
        </xsd:complexContent>
      </xsd:complexType>
    </xsd:element>
    <xsd:element name="Why" ma:index="18" nillable="true" ma:displayName="Why" ma:description="Think: What specifically is this for" ma:format="Dropdown" ma:internalName="W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al Death &amp; Dismemberment"/>
                    <xsd:enumeration value="Admin Bulletin"/>
                    <xsd:enumeration value="Annual Report"/>
                    <xsd:enumeration value="ABC"/>
                    <xsd:enumeration value="ABC Statement Mailouts"/>
                    <xsd:enumeration value="AHS"/>
                    <xsd:enumeration value="Appeals"/>
                    <xsd:enumeration value="ASBA"/>
                    <xsd:enumeration value="ASEBP Employee Handbook"/>
                    <xsd:enumeration value="ATA"/>
                    <xsd:enumeration value="Beneficiary(ies)"/>
                    <xsd:enumeration value="Benefits"/>
                    <xsd:enumeration value="Benefit Admin Training Binder"/>
                    <xsd:enumeration value="Building Move"/>
                    <xsd:enumeration value="Budget Communications"/>
                    <xsd:enumeration value="Business Continuity Project"/>
                    <xsd:enumeration value="Central Bargaining Table"/>
                    <xsd:enumeration value="Client Feedback"/>
                    <xsd:enumeration value="Compassion Fatigue"/>
                    <xsd:enumeration value="Covered Members"/>
                    <xsd:enumeration value="COVID-19"/>
                    <xsd:enumeration value="Cybersecurity"/>
                    <xsd:enumeration value="Day of Learning"/>
                    <xsd:enumeration value="Dental"/>
                    <xsd:enumeration value="Dependant(s)"/>
                    <xsd:enumeration value="Diversity and Inclusion"/>
                    <xsd:enumeration value="Drugs"/>
                    <xsd:enumeration value="EAS"/>
                    <xsd:enumeration value="EFAP"/>
                    <xsd:enumeration value="Employee Engagement"/>
                    <xsd:enumeration value="Employers"/>
                    <xsd:enumeration value="Fort McMurray Flood"/>
                    <xsd:enumeration value="Fraud"/>
                    <xsd:enumeration value="Gantt"/>
                    <xsd:enumeration value="Health Profile Report"/>
                    <xsd:enumeration value="Holiday"/>
                    <xsd:enumeration value="Hybrid Work"/>
                    <xsd:enumeration value="Idea"/>
                    <xsd:enumeration value="Ineligible Providers"/>
                    <xsd:enumeration value="IRT"/>
                    <xsd:enumeration value="Leaders"/>
                    <xsd:enumeration value="Leaves"/>
                    <xsd:enumeration value="Life Insurance"/>
                    <xsd:enumeration value="Mental Health"/>
                    <xsd:enumeration value="Onboarding"/>
                    <xsd:enumeration value="Online Booking System"/>
                    <xsd:enumeration value="Oral Health Strategy"/>
                    <xsd:enumeration value="Other"/>
                    <xsd:enumeration value="Other Medical Services &amp; Supplies"/>
                    <xsd:enumeration value="Outlook Storage Change"/>
                    <xsd:enumeration value="Participation Agreements"/>
                    <xsd:enumeration value="Premium Rates"/>
                    <xsd:enumeration value="Promotion"/>
                    <xsd:enumeration value="Retirement"/>
                    <xsd:enumeration value="RIL"/>
                    <xsd:enumeration value="RITE"/>
                    <xsd:enumeration value="School Trustees"/>
                    <xsd:enumeration value="Secure Messages"/>
                    <xsd:enumeration value="Self-Directed Wellness Guide"/>
                    <xsd:enumeration value="Shaping the Future"/>
                    <xsd:enumeration value="Spending Accounts"/>
                    <xsd:enumeration value="Spotlight"/>
                    <xsd:enumeration value="Supplemental Package"/>
                    <xsd:enumeration value="Tax"/>
                    <xsd:enumeration value="Teachers' Conventions"/>
                    <xsd:enumeration value="Team Charter"/>
                    <xsd:enumeration value="Thank You Card"/>
                    <xsd:enumeration value="Travel Emergencies"/>
                    <xsd:enumeration value="Trustees' Staff Recognition Dinner"/>
                    <xsd:enumeration value="Vision"/>
                    <xsd:enumeration value="Wall Calendar"/>
                    <xsd:enumeration value="Wellness"/>
                    <xsd:enumeration value="Wellness Champions"/>
                    <xsd:enumeration value="Whistleblower Protection Program"/>
                    <xsd:enumeration value="Workload"/>
                    <xsd:enumeration value="Workplace Wellness Wire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27" nillable="true" ma:displayName="Version " ma:format="Dropdown" ma:internalName="Status">
      <xsd:simpleType>
        <xsd:restriction base="dms:Choice">
          <xsd:enumeration value="Current"/>
          <xsd:enumeration value="Previous"/>
        </xsd:restriction>
      </xsd:simpleType>
    </xsd:element>
    <xsd:element name="Maintenance" ma:index="28" nillable="true" ma:displayName="Status" ma:format="Dropdown" ma:internalName="Maintenance">
      <xsd:simpleType>
        <xsd:restriction base="dms:Choice">
          <xsd:enumeration value="Current"/>
          <xsd:enumeration value="Archive"/>
          <xsd:enumeration value="Delete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0918d2e2-ba43-4be6-9238-dd7f25156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ce9fe-0bf9-4775-96c0-8e056ade6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303ad7d-f7f5-4338-936d-5be42b1cd4fc}" ma:internalName="TaxCatchAll" ma:showField="CatchAllData" ma:web="916ce9fe-0bf9-4775-96c0-8e056ade6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at xmlns="449e1adb-cac2-4b98-b92d-468f526bac7d" xsi:nil="true"/>
    <When xmlns="449e1adb-cac2-4b98-b92d-468f526bac7d" xsi:nil="true"/>
    <Who xmlns="449e1adb-cac2-4b98-b92d-468f526bac7d" xsi:nil="true"/>
    <TaxCatchAll xmlns="916ce9fe-0bf9-4775-96c0-8e056ade65ee" xsi:nil="true"/>
    <Status xmlns="449e1adb-cac2-4b98-b92d-468f526bac7d" xsi:nil="true"/>
    <Maintenance xmlns="449e1adb-cac2-4b98-b92d-468f526bac7d" xsi:nil="true"/>
    <lcf76f155ced4ddcb4097134ff3c332f xmlns="449e1adb-cac2-4b98-b92d-468f526bac7d">
      <Terms xmlns="http://schemas.microsoft.com/office/infopath/2007/PartnerControls"/>
    </lcf76f155ced4ddcb4097134ff3c332f>
    <Where xmlns="449e1adb-cac2-4b98-b92d-468f526bac7d" xsi:nil="true"/>
    <Why xmlns="449e1adb-cac2-4b98-b92d-468f526bac7d" xsi:nil="true"/>
    <Sharing xmlns="449e1adb-cac2-4b98-b92d-468f526bac7d">
      <UserInfo>
        <DisplayName/>
        <AccountId xsi:nil="true"/>
        <AccountType/>
      </UserInfo>
    </Sharing>
    <Language xmlns="449e1adb-cac2-4b98-b92d-468f526bac7d" xsi:nil="true"/>
  </documentManagement>
</p:properties>
</file>

<file path=customXml/itemProps1.xml><?xml version="1.0" encoding="utf-8"?>
<ds:datastoreItem xmlns:ds="http://schemas.openxmlformats.org/officeDocument/2006/customXml" ds:itemID="{1E91B9C8-E53E-1F4F-A216-7C7231D1C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14BE7-38BC-42FC-9655-B0C21FCAE108}"/>
</file>

<file path=customXml/itemProps3.xml><?xml version="1.0" encoding="utf-8"?>
<ds:datastoreItem xmlns:ds="http://schemas.openxmlformats.org/officeDocument/2006/customXml" ds:itemID="{000523C5-97AB-4637-925F-FB96710ED409}"/>
</file>

<file path=customXml/itemProps4.xml><?xml version="1.0" encoding="utf-8"?>
<ds:datastoreItem xmlns:ds="http://schemas.openxmlformats.org/officeDocument/2006/customXml" ds:itemID="{0606E075-1334-4FD6-96EF-952A3635EC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chutz</dc:creator>
  <cp:keywords/>
  <dc:description/>
  <cp:lastModifiedBy>Linda Blanchett</cp:lastModifiedBy>
  <cp:revision>7</cp:revision>
  <dcterms:created xsi:type="dcterms:W3CDTF">2022-11-08T23:04:00Z</dcterms:created>
  <dcterms:modified xsi:type="dcterms:W3CDTF">2022-11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9237236867F4EB9D264ECC2C69711</vt:lpwstr>
  </property>
</Properties>
</file>